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2B" w:rsidRPr="00AB20DA" w:rsidRDefault="00A7656F" w:rsidP="00C43EB8">
      <w:pPr>
        <w:jc w:val="center"/>
        <w:rPr>
          <w:b/>
        </w:rPr>
      </w:pPr>
      <w:r w:rsidRPr="00AB20DA">
        <w:rPr>
          <w:b/>
        </w:rPr>
        <w:t>ПОРЯДОК                                                                                                                           НАЧИСЛЕНИЯ</w:t>
      </w:r>
      <w:proofErr w:type="gramStart"/>
      <w:r w:rsidRPr="00AB20DA">
        <w:rPr>
          <w:b/>
        </w:rPr>
        <w:t>,В</w:t>
      </w:r>
      <w:proofErr w:type="gramEnd"/>
      <w:r w:rsidRPr="00AB20DA">
        <w:rPr>
          <w:b/>
        </w:rPr>
        <w:t xml:space="preserve">ЗИМАНИЯ И РАСХОДОВАНИЯ РОДИТЕЛЬСКОЙ ПЛАТЫ                               </w:t>
      </w:r>
      <w:r w:rsidR="00B9279B">
        <w:rPr>
          <w:b/>
        </w:rPr>
        <w:t xml:space="preserve">     </w:t>
      </w:r>
      <w:r w:rsidRPr="00AB20DA">
        <w:rPr>
          <w:b/>
        </w:rPr>
        <w:t xml:space="preserve">              ЗА СОДЕРЖАНИЕ ДЕТЕЙ В ДОШКОЛЬНЫХ ОБРАЗОВАТЕЛЬНЫХ УЧРЕЖДЕНИЯХ, РЕАЛИЗУЮЩИХ ОБРАЗОВАТЕЛЬНЫЕ ПРОГРАММЫ ДОШКОЛЬНОГО ОБРАЗОВАНИЯ     </w:t>
      </w:r>
      <w:r w:rsidR="009853FD">
        <w:rPr>
          <w:b/>
        </w:rPr>
        <w:t>в МКДОУ « Детский сад № 1»</w:t>
      </w:r>
      <w:r w:rsidRPr="00AB20DA"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:rsidR="00A7656F" w:rsidRDefault="00A7656F" w:rsidP="009C202B">
      <w:pPr>
        <w:jc w:val="center"/>
        <w:rPr>
          <w:b/>
        </w:rPr>
      </w:pPr>
    </w:p>
    <w:p w:rsidR="00BF292C" w:rsidRPr="00AB20DA" w:rsidRDefault="00BF292C" w:rsidP="009C202B">
      <w:pPr>
        <w:jc w:val="center"/>
        <w:rPr>
          <w:b/>
        </w:rPr>
      </w:pPr>
    </w:p>
    <w:p w:rsidR="009C202B" w:rsidRPr="00D32908" w:rsidRDefault="005352A2" w:rsidP="009C202B">
      <w:pPr>
        <w:jc w:val="center"/>
        <w:rPr>
          <w:b/>
        </w:rPr>
      </w:pPr>
      <w:r w:rsidRPr="00AB20DA">
        <w:rPr>
          <w:b/>
        </w:rPr>
        <w:t>ОБЩИЕ ПОЛОЖЕНИЯ</w:t>
      </w:r>
    </w:p>
    <w:p w:rsidR="00AB20DA" w:rsidRDefault="00C43EB8" w:rsidP="003E7377">
      <w:pPr>
        <w:jc w:val="both"/>
        <w:rPr>
          <w:sz w:val="24"/>
          <w:szCs w:val="24"/>
        </w:rPr>
      </w:pPr>
      <w:r w:rsidRPr="00C43EB8">
        <w:rPr>
          <w:sz w:val="24"/>
          <w:szCs w:val="24"/>
        </w:rPr>
        <w:t>1.1.</w:t>
      </w:r>
      <w:r>
        <w:rPr>
          <w:sz w:val="24"/>
          <w:szCs w:val="24"/>
        </w:rPr>
        <w:t xml:space="preserve"> Настоящее Положение разработано в соответствии с Законом Российской Федерации от 29.12.2012 г. № 273-ФЗ «Об образовании в Российской Федерации» в целях улучшения условий содержания детей, упорядочения взимания и использования родительской платы за содержание детей в муниципальных образовательных учреждениях, реализующих программу дошкольного образования муниципального образования «</w:t>
      </w:r>
      <w:proofErr w:type="spellStart"/>
      <w:r>
        <w:rPr>
          <w:sz w:val="24"/>
          <w:szCs w:val="24"/>
        </w:rPr>
        <w:t>Гунибский</w:t>
      </w:r>
      <w:proofErr w:type="spellEnd"/>
      <w:r>
        <w:rPr>
          <w:sz w:val="24"/>
          <w:szCs w:val="24"/>
        </w:rPr>
        <w:t xml:space="preserve"> район».</w:t>
      </w:r>
    </w:p>
    <w:p w:rsidR="00AB20DA" w:rsidRDefault="00AB20DA" w:rsidP="003E7377">
      <w:pPr>
        <w:jc w:val="both"/>
        <w:rPr>
          <w:sz w:val="24"/>
          <w:szCs w:val="24"/>
        </w:rPr>
      </w:pPr>
      <w:r>
        <w:rPr>
          <w:sz w:val="24"/>
          <w:szCs w:val="24"/>
        </w:rPr>
        <w:t>1.2. Положение направлено на обеспечение экономически обоснованного распределения затрат между родителями и бюджетом муниципального района за присмотр и уход за детьми в муниципальных образовательных учреждениях, реализующих программу дошкольного образования с учетом реализации конституционных гарантий общедоступности образования.</w:t>
      </w:r>
    </w:p>
    <w:p w:rsidR="008C6155" w:rsidRDefault="008C6155" w:rsidP="003E7377">
      <w:pPr>
        <w:jc w:val="both"/>
        <w:rPr>
          <w:sz w:val="24"/>
          <w:szCs w:val="24"/>
        </w:rPr>
      </w:pPr>
      <w:r w:rsidRPr="008C6155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Pr="008C6155">
        <w:rPr>
          <w:sz w:val="24"/>
          <w:szCs w:val="24"/>
        </w:rPr>
        <w:t xml:space="preserve"> Положение определяет порядок начисление, взимание и расходование родительской платы за </w:t>
      </w:r>
      <w:proofErr w:type="gramStart"/>
      <w:r w:rsidRPr="008C6155">
        <w:rPr>
          <w:sz w:val="24"/>
          <w:szCs w:val="24"/>
        </w:rPr>
        <w:t>присмотр</w:t>
      </w:r>
      <w:proofErr w:type="gramEnd"/>
      <w:r w:rsidRPr="008C6155">
        <w:rPr>
          <w:sz w:val="24"/>
          <w:szCs w:val="24"/>
        </w:rPr>
        <w:t xml:space="preserve"> и уход за детьми в муниципальных образовательных  учреждениях, реализующих образовательные программы дошкольного образования, условия внесения, предоставления льгот по родительской плате отдельным категориям граждан.</w:t>
      </w:r>
    </w:p>
    <w:p w:rsidR="00AB20DA" w:rsidRDefault="008C6155" w:rsidP="003E7377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AB20DA">
        <w:rPr>
          <w:sz w:val="24"/>
          <w:szCs w:val="24"/>
        </w:rPr>
        <w:t>. Родительская плата используется муниципальными учреждениями целевым образом на частичное возмещение затрат за присмотр и уход за ребенком в учреждении.</w:t>
      </w:r>
    </w:p>
    <w:p w:rsidR="00BF292C" w:rsidRDefault="008C6155" w:rsidP="003E7377">
      <w:pPr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AB20DA">
        <w:rPr>
          <w:sz w:val="24"/>
          <w:szCs w:val="24"/>
        </w:rPr>
        <w:t>. Настоящее Положение распространяется на все образовательные учреждения муниципального образования «</w:t>
      </w:r>
      <w:proofErr w:type="spellStart"/>
      <w:r w:rsidR="00AB20DA">
        <w:rPr>
          <w:sz w:val="24"/>
          <w:szCs w:val="24"/>
        </w:rPr>
        <w:t>Гунибский</w:t>
      </w:r>
      <w:proofErr w:type="spellEnd"/>
      <w:r w:rsidR="00AB20DA">
        <w:rPr>
          <w:sz w:val="24"/>
          <w:szCs w:val="24"/>
        </w:rPr>
        <w:t xml:space="preserve"> район», реализующие программу дошкольного образования.</w:t>
      </w:r>
      <w:r w:rsidR="00C43EB8">
        <w:rPr>
          <w:sz w:val="24"/>
          <w:szCs w:val="24"/>
        </w:rPr>
        <w:t xml:space="preserve"> </w:t>
      </w:r>
    </w:p>
    <w:p w:rsidR="006D1AC1" w:rsidRDefault="006D1AC1" w:rsidP="006D1AC1">
      <w:pPr>
        <w:jc w:val="center"/>
        <w:rPr>
          <w:b/>
        </w:rPr>
      </w:pPr>
      <w:r w:rsidRPr="006D1AC1">
        <w:rPr>
          <w:b/>
        </w:rPr>
        <w:t>2. РОДИТЕЛЬСКАЯ ПЛАТА</w:t>
      </w:r>
    </w:p>
    <w:p w:rsidR="006D1AC1" w:rsidRDefault="006D1AC1" w:rsidP="003E7377">
      <w:pPr>
        <w:jc w:val="both"/>
      </w:pPr>
      <w:r w:rsidRPr="006D1AC1">
        <w:t>2.1.</w:t>
      </w:r>
      <w:r>
        <w:t xml:space="preserve"> Родительская плата за присмотр и уход за детьми в дошкольных образовательных организациях устанавливается как ежемесячная плата на возмещение части затрат на обеспечение комплекса мер по организации питания и хозяйственно-бытового обслуживания детей, обеспечение соблюдения ими личной гигиены и режима дня.</w:t>
      </w:r>
    </w:p>
    <w:p w:rsidR="006D1AC1" w:rsidRDefault="006D1AC1" w:rsidP="003E7377">
      <w:pPr>
        <w:jc w:val="both"/>
      </w:pPr>
      <w:r>
        <w:t xml:space="preserve">2.2. Размер родительской платы за присмотр и уход за детьми в муниципальных образовательных организациях исчисляется из суммы фактических расходов на питание и хозяйственно- бытового обслуживания детей, обеспечение соблюдения ими личной гигиены и режима дня. В состав затрат, учитываемых для расчета родительской платы не включаются затраты на реализацию </w:t>
      </w:r>
      <w:r>
        <w:lastRenderedPageBreak/>
        <w:t>образовательной программы дошкольного образования, а также расходов на содержание недвижимого  имущества организации.</w:t>
      </w:r>
    </w:p>
    <w:p w:rsidR="00B9279B" w:rsidRDefault="008C6155" w:rsidP="003E7377">
      <w:r>
        <w:t>2.3. Размер родительской платы за присмотр и уход за детьми  устанавливается  постановлением  Администрации муниципального образования «</w:t>
      </w:r>
      <w:proofErr w:type="spellStart"/>
      <w:r>
        <w:t>Гунибский</w:t>
      </w:r>
      <w:proofErr w:type="spellEnd"/>
      <w:r>
        <w:t xml:space="preserve"> район» дифференцированно</w:t>
      </w:r>
      <w:proofErr w:type="gramStart"/>
      <w:r>
        <w:t xml:space="preserve"> ,</w:t>
      </w:r>
      <w:proofErr w:type="gramEnd"/>
      <w:r>
        <w:t xml:space="preserve"> в зависимости режима работы дошкольного образовательного учреждения.</w:t>
      </w:r>
    </w:p>
    <w:p w:rsidR="003E7377" w:rsidRPr="003E7377" w:rsidRDefault="003E7377" w:rsidP="003E7377"/>
    <w:p w:rsidR="00061688" w:rsidRPr="008C6155" w:rsidRDefault="008C6155" w:rsidP="00EE23DF">
      <w:pPr>
        <w:jc w:val="center"/>
        <w:rPr>
          <w:b/>
        </w:rPr>
      </w:pPr>
      <w:r w:rsidRPr="008C6155">
        <w:rPr>
          <w:b/>
        </w:rPr>
        <w:t>3.ПОРЯДОК ВЗИМАНИЯ РОДИТЕЛЬСКОЙ ПЛАТЫ</w:t>
      </w:r>
    </w:p>
    <w:p w:rsidR="00443521" w:rsidRDefault="008C6155" w:rsidP="003E7377">
      <w:pPr>
        <w:jc w:val="both"/>
        <w:rPr>
          <w:sz w:val="24"/>
          <w:szCs w:val="24"/>
        </w:rPr>
      </w:pPr>
      <w:r w:rsidRPr="008C6155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 Родительская плата за присмотр и уход за детьми в дошкольных образовательных организациях взимается на основании договора между образовательным учреждением и родителями (законными представителями) ребенка, посещающего ДОУ.</w:t>
      </w:r>
    </w:p>
    <w:p w:rsidR="008C6155" w:rsidRDefault="008C6155" w:rsidP="003E7377">
      <w:pPr>
        <w:jc w:val="both"/>
        <w:rPr>
          <w:sz w:val="24"/>
          <w:szCs w:val="24"/>
        </w:rPr>
      </w:pPr>
      <w:r>
        <w:rPr>
          <w:sz w:val="24"/>
          <w:szCs w:val="24"/>
        </w:rPr>
        <w:t>3.2. Договор составляется в двух экземплярах, один из которых находится в учреждении, друго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у родителей (законных представителей)</w:t>
      </w:r>
      <w:r w:rsidR="00E67F68">
        <w:rPr>
          <w:sz w:val="24"/>
          <w:szCs w:val="24"/>
        </w:rPr>
        <w:t xml:space="preserve"> </w:t>
      </w:r>
      <w:r w:rsidR="00A27EAF">
        <w:rPr>
          <w:sz w:val="24"/>
          <w:szCs w:val="24"/>
        </w:rPr>
        <w:t xml:space="preserve"> Учет договоров ведется учреждением.</w:t>
      </w:r>
    </w:p>
    <w:p w:rsidR="00A27EAF" w:rsidRDefault="00A27EAF" w:rsidP="003E7377">
      <w:pPr>
        <w:jc w:val="both"/>
        <w:rPr>
          <w:sz w:val="24"/>
          <w:szCs w:val="24"/>
        </w:rPr>
      </w:pPr>
      <w:r>
        <w:rPr>
          <w:sz w:val="24"/>
          <w:szCs w:val="24"/>
        </w:rPr>
        <w:t>3.3. До заключения договора учреждение обязано предоставить родителям (законным представителям) следующую информацию (в том числе путем размещения в удобном для обозрения месте):</w:t>
      </w:r>
    </w:p>
    <w:p w:rsidR="00A27EAF" w:rsidRDefault="003E7377" w:rsidP="003E737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7EAF">
        <w:rPr>
          <w:sz w:val="24"/>
          <w:szCs w:val="24"/>
        </w:rPr>
        <w:t xml:space="preserve">наименование и место нахождения (юридический адрес) учреждения;                                                           </w:t>
      </w:r>
      <w:r>
        <w:rPr>
          <w:sz w:val="24"/>
          <w:szCs w:val="24"/>
        </w:rPr>
        <w:t xml:space="preserve">- </w:t>
      </w:r>
      <w:r w:rsidR="00A27EAF">
        <w:rPr>
          <w:sz w:val="24"/>
          <w:szCs w:val="24"/>
        </w:rPr>
        <w:t>условия зачисления, содержания, обучения и развития детей;                                                                                            - уровень и направленность реализуемых основных и дополнительных программ, формы и сроки их освоения;                                                                                                                                                                - муниципальные нормативные правовые акты администрации муниципального образования «</w:t>
      </w:r>
      <w:proofErr w:type="spellStart"/>
      <w:r w:rsidR="00A27EAF">
        <w:rPr>
          <w:sz w:val="24"/>
          <w:szCs w:val="24"/>
        </w:rPr>
        <w:t>Гунибский</w:t>
      </w:r>
      <w:proofErr w:type="spellEnd"/>
      <w:r w:rsidR="00A27EAF">
        <w:rPr>
          <w:sz w:val="24"/>
          <w:szCs w:val="24"/>
        </w:rPr>
        <w:t xml:space="preserve"> район», регламентирующие размер, порядок взимания и использования родительской платы;                                                                                                                                                - другую информацию, относящуюся к договору.</w:t>
      </w:r>
    </w:p>
    <w:p w:rsidR="007E1734" w:rsidRDefault="007E1734" w:rsidP="003E73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proofErr w:type="gramStart"/>
      <w:r>
        <w:rPr>
          <w:sz w:val="24"/>
          <w:szCs w:val="24"/>
        </w:rPr>
        <w:t>Начисление платы за присмотр и уход за детьми в ДОУ производится бухгалтерией МАУ «Центр бухгалтерских услуг»</w:t>
      </w:r>
      <w:r w:rsidR="004E335F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бухгалтерия) в те</w:t>
      </w:r>
      <w:r w:rsidR="00014742">
        <w:rPr>
          <w:sz w:val="24"/>
          <w:szCs w:val="24"/>
        </w:rPr>
        <w:t>чение первых пяти дней месяца, следующего за отчетным, согласно календарному графику работы учреждения и табелю учета посещаемости детей  (форма 0504608) за предыдущий месяц.</w:t>
      </w:r>
      <w:proofErr w:type="gramEnd"/>
    </w:p>
    <w:p w:rsidR="00014742" w:rsidRPr="00344D47" w:rsidRDefault="00014742" w:rsidP="003E7377">
      <w:pPr>
        <w:jc w:val="both"/>
        <w:rPr>
          <w:sz w:val="24"/>
          <w:szCs w:val="24"/>
        </w:rPr>
      </w:pPr>
      <w:r>
        <w:rPr>
          <w:sz w:val="24"/>
          <w:szCs w:val="24"/>
        </w:rPr>
        <w:t>3.5. Родительская плата взимается за фактическое количество дней посещения ребенком дошкольное образовательное учреждение.</w:t>
      </w:r>
    </w:p>
    <w:p w:rsidR="00344D47" w:rsidRPr="00344D47" w:rsidRDefault="00344D47" w:rsidP="003E7377">
      <w:pPr>
        <w:jc w:val="both"/>
        <w:rPr>
          <w:sz w:val="24"/>
          <w:szCs w:val="24"/>
        </w:rPr>
      </w:pPr>
      <w:r>
        <w:rPr>
          <w:sz w:val="24"/>
          <w:szCs w:val="24"/>
        </w:rPr>
        <w:t>3.6. Не взи</w:t>
      </w:r>
      <w:r w:rsidRPr="00344D47">
        <w:rPr>
          <w:sz w:val="24"/>
          <w:szCs w:val="24"/>
        </w:rPr>
        <w:t>мается плата с родителей (законных представите</w:t>
      </w:r>
      <w:r>
        <w:rPr>
          <w:sz w:val="24"/>
          <w:szCs w:val="24"/>
        </w:rPr>
        <w:t>лей) в случае отсутствия ребенка по уважительным причинам: дни болезни, подтвержденные медицинскими документами, пребывание в оздоровительных, лечебных учреждениях, карантин, закрытие организации на время аварийных или ремонтных работах.</w:t>
      </w:r>
    </w:p>
    <w:p w:rsidR="00FE57BB" w:rsidRDefault="00344D47" w:rsidP="003E7377">
      <w:pPr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014742" w:rsidRPr="00014742">
        <w:rPr>
          <w:sz w:val="24"/>
          <w:szCs w:val="24"/>
        </w:rPr>
        <w:t>.</w:t>
      </w:r>
      <w:r w:rsidR="00014742">
        <w:rPr>
          <w:sz w:val="24"/>
          <w:szCs w:val="24"/>
        </w:rPr>
        <w:t xml:space="preserve"> </w:t>
      </w:r>
      <w:r w:rsidR="00FE57BB" w:rsidRPr="00014742">
        <w:rPr>
          <w:sz w:val="24"/>
          <w:szCs w:val="24"/>
        </w:rPr>
        <w:t>При наличии в текущем месяце более двух праздничных дней оплата производится из расчета количества дней пятидневной рабочей недели на фактическое количество рабочих дней в текущем месяце.</w:t>
      </w:r>
    </w:p>
    <w:p w:rsidR="00567CDD" w:rsidRDefault="00344D47" w:rsidP="003E73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8</w:t>
      </w:r>
      <w:r w:rsidR="00567CDD">
        <w:rPr>
          <w:sz w:val="24"/>
          <w:szCs w:val="24"/>
        </w:rPr>
        <w:t xml:space="preserve">. Родители (законные представители) производят оплату за присмотр и уход за детьми в образовательном учреждении не позднее 15-го числа месяца, следующего за расчетным путем взноса денежных средств  на счет районного бюджета, через </w:t>
      </w:r>
      <w:r w:rsidR="00D32908">
        <w:rPr>
          <w:sz w:val="24"/>
          <w:szCs w:val="24"/>
        </w:rPr>
        <w:t>кредитные учреждения</w:t>
      </w:r>
      <w:r w:rsidR="00567CDD">
        <w:rPr>
          <w:sz w:val="24"/>
          <w:szCs w:val="24"/>
        </w:rPr>
        <w:t xml:space="preserve">. </w:t>
      </w:r>
    </w:p>
    <w:p w:rsidR="00567CDD" w:rsidRDefault="00344D47" w:rsidP="00026D6A">
      <w:pPr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567CDD">
        <w:rPr>
          <w:sz w:val="24"/>
          <w:szCs w:val="24"/>
        </w:rPr>
        <w:t>. Возврат родителям (законным представителям) излишне начисленной и внесенной суммы родительской платы осуществляется на основании их заявления через МАУ «Центр бухгалтерских услуг»</w:t>
      </w:r>
      <w:r w:rsidR="00762255">
        <w:rPr>
          <w:sz w:val="24"/>
          <w:szCs w:val="24"/>
        </w:rPr>
        <w:t>.  По желанию родителей (законных представителей) излишне внесенная сумма родительской платы может быть зачтена в счет родительской платы, взимаемой на следующий месяц посещения ребенком образовательного учреждения.</w:t>
      </w:r>
    </w:p>
    <w:p w:rsidR="00762255" w:rsidRDefault="00344D47" w:rsidP="00026D6A">
      <w:pPr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762255">
        <w:rPr>
          <w:sz w:val="24"/>
          <w:szCs w:val="24"/>
        </w:rPr>
        <w:t>. В случае не поступления оплаты за присмотр и уход за ребенком в образовательном учреждении в указанный срок к родителям (законным представителям) принимаются меры, определенные действующим законодательством и договором между родителями (законными представителями) и администрацией образовательного учреждения.</w:t>
      </w:r>
    </w:p>
    <w:p w:rsidR="0042795C" w:rsidRDefault="00344D47" w:rsidP="00026D6A">
      <w:pPr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42795C">
        <w:rPr>
          <w:sz w:val="24"/>
          <w:szCs w:val="24"/>
        </w:rPr>
        <w:t>. Ответственность за своевременное поступление родительской платы за присмотр и уход за детьми в образовательном учреждении возлагается на его руководителя.</w:t>
      </w:r>
    </w:p>
    <w:p w:rsidR="00B9279B" w:rsidRDefault="00344D47" w:rsidP="00026D6A">
      <w:pPr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B9279B">
        <w:rPr>
          <w:sz w:val="24"/>
          <w:szCs w:val="24"/>
        </w:rPr>
        <w:t>. Ответственность за достоверность предс</w:t>
      </w:r>
      <w:r w:rsidR="00382B59">
        <w:rPr>
          <w:sz w:val="24"/>
          <w:szCs w:val="24"/>
        </w:rPr>
        <w:t>тавленных сведений и документов несут родители (законные представители) детей, посещающих дошкольное образовательное учреждение.</w:t>
      </w:r>
    </w:p>
    <w:p w:rsidR="00BF292C" w:rsidRDefault="00344D47" w:rsidP="00026D6A">
      <w:pPr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="00382B59">
        <w:rPr>
          <w:sz w:val="24"/>
          <w:szCs w:val="24"/>
        </w:rPr>
        <w:t>.  Ответственность за правильность начисления родительской платы за присмотр и уход за детьми в образовательном учреждении возлагается на МАУ «Центр бухгалтерских услуг».</w:t>
      </w:r>
    </w:p>
    <w:p w:rsidR="00D5299A" w:rsidRPr="003E7377" w:rsidRDefault="003E7377" w:rsidP="003E7377">
      <w:pPr>
        <w:jc w:val="center"/>
        <w:rPr>
          <w:b/>
        </w:rPr>
      </w:pPr>
      <w:r w:rsidRPr="003E7377">
        <w:rPr>
          <w:b/>
        </w:rPr>
        <w:t>4. ПОРЯДОК ПРЕДОСТАВЛЕНИЯ ЛЬГОТ ПО РОДИТЕЛЬСКОЙ ПЛАТЕ</w:t>
      </w:r>
    </w:p>
    <w:p w:rsidR="009C202B" w:rsidRDefault="00BC2EF3" w:rsidP="00E67F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93F1B" w:rsidRPr="0042795C">
        <w:rPr>
          <w:sz w:val="24"/>
          <w:szCs w:val="24"/>
        </w:rPr>
        <w:t>Родительская плата не взимается за присмотр и уход за дет</w:t>
      </w:r>
      <w:r w:rsidR="002223B7" w:rsidRPr="0042795C">
        <w:rPr>
          <w:sz w:val="24"/>
          <w:szCs w:val="24"/>
        </w:rPr>
        <w:t xml:space="preserve">ьми-инвалидами, детьми-сиротами и детьми, оставшимися без попечения родителей, а также за детьми с туберкулезной </w:t>
      </w:r>
      <w:r>
        <w:rPr>
          <w:sz w:val="24"/>
          <w:szCs w:val="24"/>
        </w:rPr>
        <w:t xml:space="preserve">интоксикацией, обучающимся в образовательных учреждениях </w:t>
      </w:r>
      <w:r w:rsidR="002223B7" w:rsidRPr="0042795C">
        <w:rPr>
          <w:sz w:val="24"/>
          <w:szCs w:val="24"/>
        </w:rPr>
        <w:t xml:space="preserve"> при условии при </w:t>
      </w:r>
      <w:r>
        <w:rPr>
          <w:sz w:val="24"/>
          <w:szCs w:val="24"/>
        </w:rPr>
        <w:t>наличии документов, подтверждающих право на их получение.</w:t>
      </w:r>
    </w:p>
    <w:p w:rsidR="00BC2EF3" w:rsidRDefault="00BC2EF3" w:rsidP="00E67F68">
      <w:pPr>
        <w:jc w:val="both"/>
        <w:rPr>
          <w:sz w:val="24"/>
          <w:szCs w:val="24"/>
        </w:rPr>
      </w:pPr>
      <w:r>
        <w:rPr>
          <w:sz w:val="24"/>
          <w:szCs w:val="24"/>
        </w:rPr>
        <w:t>4.2. Льгота по родительской плате за содержание ребенка в образовательном учреждении предоставляется приказом руководителя учреждения на основании заявления родителя (законного представителя) К заявлению родитель (законный представитель) прилагает документы, подтверждающие наличие права на льготы, согласно приложению 1 к настоящему положению.</w:t>
      </w:r>
    </w:p>
    <w:p w:rsidR="00BC2EF3" w:rsidRDefault="00BC2EF3" w:rsidP="00E67F68">
      <w:pPr>
        <w:jc w:val="both"/>
        <w:rPr>
          <w:sz w:val="24"/>
          <w:szCs w:val="24"/>
        </w:rPr>
      </w:pPr>
      <w:r>
        <w:rPr>
          <w:sz w:val="24"/>
          <w:szCs w:val="24"/>
        </w:rPr>
        <w:t>4.3. Право на льготы по родительской плате подтверждается родителем (законным представителем) в сроки, определенные приложением 1 к настоящему положению. В течение 10 дней после прекращения оснований для предоставления льготы родитель (законный представитель) должен уведомить об этом образовательное учреждение.</w:t>
      </w:r>
    </w:p>
    <w:p w:rsidR="00463976" w:rsidRDefault="00BC2EF3" w:rsidP="00E67F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В случае если документы, подтверждающие право на предоставление льгот, не представлены родителями (законными представителями) в </w:t>
      </w:r>
      <w:r w:rsidR="004104F7">
        <w:rPr>
          <w:sz w:val="24"/>
          <w:szCs w:val="24"/>
        </w:rPr>
        <w:t xml:space="preserve">установленные </w:t>
      </w:r>
      <w:r>
        <w:rPr>
          <w:sz w:val="24"/>
          <w:szCs w:val="24"/>
        </w:rPr>
        <w:t>сроки</w:t>
      </w:r>
      <w:r w:rsidR="004104F7">
        <w:rPr>
          <w:sz w:val="24"/>
          <w:szCs w:val="24"/>
        </w:rPr>
        <w:t xml:space="preserve">, </w:t>
      </w:r>
      <w:r w:rsidR="004104F7">
        <w:rPr>
          <w:sz w:val="24"/>
          <w:szCs w:val="24"/>
        </w:rPr>
        <w:lastRenderedPageBreak/>
        <w:t xml:space="preserve">предоставление льгот по родительской плате прекращается. Если данный документы были представлены по истечении срока, указанного в приложении 1 к настоящему положению, льгота по родительской плате </w:t>
      </w:r>
      <w:proofErr w:type="gramStart"/>
      <w:r w:rsidR="004104F7">
        <w:rPr>
          <w:sz w:val="24"/>
          <w:szCs w:val="24"/>
        </w:rPr>
        <w:t>предоставляется</w:t>
      </w:r>
      <w:proofErr w:type="gramEnd"/>
      <w:r w:rsidR="004104F7">
        <w:rPr>
          <w:sz w:val="24"/>
          <w:szCs w:val="24"/>
        </w:rPr>
        <w:t xml:space="preserve"> начиная с месяца, в котором были поданы документы.</w:t>
      </w:r>
    </w:p>
    <w:p w:rsidR="007F5C64" w:rsidRDefault="004E5481" w:rsidP="00E67F68">
      <w:pPr>
        <w:jc w:val="both"/>
        <w:rPr>
          <w:sz w:val="24"/>
          <w:szCs w:val="24"/>
        </w:rPr>
      </w:pPr>
      <w:r w:rsidRPr="0042795C">
        <w:rPr>
          <w:sz w:val="24"/>
          <w:szCs w:val="24"/>
        </w:rPr>
        <w:t xml:space="preserve">   </w:t>
      </w:r>
      <w:r w:rsidR="004104F7">
        <w:rPr>
          <w:sz w:val="24"/>
          <w:szCs w:val="24"/>
        </w:rPr>
        <w:t>4.5. Родителям (законным представителям), имеющим право на льготу по нескольким основаниям, льгота предоставляется по одному из оснований, по их</w:t>
      </w:r>
      <w:r w:rsidR="00463976">
        <w:rPr>
          <w:sz w:val="24"/>
          <w:szCs w:val="24"/>
        </w:rPr>
        <w:t xml:space="preserve"> выбору.</w:t>
      </w:r>
    </w:p>
    <w:p w:rsidR="0096558F" w:rsidRPr="0042795C" w:rsidRDefault="007F5C64" w:rsidP="00E67F68">
      <w:pPr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463976">
        <w:rPr>
          <w:sz w:val="24"/>
          <w:szCs w:val="24"/>
        </w:rPr>
        <w:t xml:space="preserve">  </w:t>
      </w:r>
      <w:r w:rsidR="0096558F" w:rsidRPr="0042795C">
        <w:rPr>
          <w:sz w:val="24"/>
          <w:szCs w:val="24"/>
        </w:rPr>
        <w:t>Право на предоставление мер социальной поддержки ежегодно подтверждается родителями (законными представителями) по истечении одного календарного года со дня подачи заявления об освобождении от родительской платы в ДОУ.</w:t>
      </w:r>
    </w:p>
    <w:p w:rsidR="00E67F68" w:rsidRDefault="007F5C64" w:rsidP="00E67F68">
      <w:pPr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 w:rsidR="00463976">
        <w:rPr>
          <w:sz w:val="24"/>
          <w:szCs w:val="24"/>
        </w:rPr>
        <w:t xml:space="preserve"> </w:t>
      </w:r>
      <w:r w:rsidR="004E5481" w:rsidRPr="0042795C">
        <w:rPr>
          <w:sz w:val="24"/>
          <w:szCs w:val="24"/>
        </w:rPr>
        <w:t xml:space="preserve">  Учреждение вправе осуществлять проверку оснований получения льготы путем запроса подтверждающих документов в организациях, выдавших справки.</w:t>
      </w:r>
    </w:p>
    <w:p w:rsidR="00BF292C" w:rsidRPr="0042795C" w:rsidRDefault="00E67F68" w:rsidP="002223B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668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14A3A">
        <w:rPr>
          <w:sz w:val="24"/>
          <w:szCs w:val="24"/>
        </w:rPr>
        <w:t xml:space="preserve">  </w:t>
      </w:r>
    </w:p>
    <w:p w:rsidR="00FA02EF" w:rsidRDefault="00813868" w:rsidP="00813868">
      <w:pPr>
        <w:jc w:val="center"/>
        <w:rPr>
          <w:b/>
        </w:rPr>
      </w:pPr>
      <w:r w:rsidRPr="00813868">
        <w:rPr>
          <w:b/>
        </w:rPr>
        <w:t>5. РАСХОДОВАНИЕ И УЧЕТ РОДИТЕЛЬСКОЙ ПЛАТЫ</w:t>
      </w:r>
    </w:p>
    <w:p w:rsidR="00813868" w:rsidRDefault="00813868" w:rsidP="00813868">
      <w:r>
        <w:t xml:space="preserve">5.1. Денежные средства, получаемые за присмотр и уход за детьми в </w:t>
      </w:r>
      <w:r w:rsidR="00881818">
        <w:t xml:space="preserve">казенных образовательных учреждениях </w:t>
      </w:r>
      <w:r>
        <w:t xml:space="preserve"> в виде родительской платы, в полном объеме </w:t>
      </w:r>
      <w:r w:rsidR="00881818">
        <w:t xml:space="preserve"> </w:t>
      </w:r>
      <w:r w:rsidR="00020B70">
        <w:t xml:space="preserve">подлежит обязательному зачислению в доход  районного бюджета. </w:t>
      </w:r>
    </w:p>
    <w:p w:rsidR="00020B70" w:rsidRDefault="00020B70" w:rsidP="00813868">
      <w:r>
        <w:t>5.2. Родительская плата за присмотр и уход за детьми в бюджетных и автономных учреждениях зачисляется на лицевой счет учреждения и является доходом бюджетного, автономного учреждения.</w:t>
      </w:r>
    </w:p>
    <w:p w:rsidR="00813868" w:rsidRDefault="00020B70" w:rsidP="00813868">
      <w:r>
        <w:t>5.3</w:t>
      </w:r>
      <w:r w:rsidR="00813868">
        <w:t>. Учет средств родительской платы осуществляется МАУ «Центр бухгалтерских услуг»</w:t>
      </w:r>
      <w:r w:rsidR="00F33193">
        <w:t xml:space="preserve"> и ведется в соответствии с установленным порядком ведения бухгалтерского учета в учреждениях и организациях, состоящих на бюджете, по каждому учреждению.</w:t>
      </w:r>
    </w:p>
    <w:p w:rsidR="005352A2" w:rsidRDefault="00020B70" w:rsidP="00B22E00">
      <w:pPr>
        <w:jc w:val="both"/>
      </w:pPr>
      <w:r>
        <w:t>5.4</w:t>
      </w:r>
      <w:r w:rsidR="00F33193">
        <w:t>. Родительская плата используется целевым образом в соответствии с утвержденной бюджетной</w:t>
      </w:r>
      <w:proofErr w:type="gramStart"/>
      <w:r w:rsidR="00F33193">
        <w:t xml:space="preserve"> </w:t>
      </w:r>
      <w:r w:rsidR="00B22E00">
        <w:t>.</w:t>
      </w:r>
      <w:proofErr w:type="gramEnd"/>
    </w:p>
    <w:p w:rsidR="00B22E00" w:rsidRDefault="00B22E00" w:rsidP="00B22E00">
      <w:pPr>
        <w:jc w:val="both"/>
      </w:pPr>
    </w:p>
    <w:p w:rsidR="00B22E00" w:rsidRDefault="00B22E00" w:rsidP="00B22E00">
      <w:pPr>
        <w:jc w:val="both"/>
      </w:pPr>
    </w:p>
    <w:p w:rsidR="00B22E00" w:rsidRDefault="00B22E00" w:rsidP="00B22E00">
      <w:pPr>
        <w:jc w:val="both"/>
      </w:pPr>
    </w:p>
    <w:p w:rsidR="00B22E00" w:rsidRDefault="00B22E00" w:rsidP="00B22E00">
      <w:pPr>
        <w:jc w:val="both"/>
      </w:pPr>
    </w:p>
    <w:p w:rsidR="00B22E00" w:rsidRDefault="00B22E00" w:rsidP="00B22E00">
      <w:pPr>
        <w:jc w:val="both"/>
      </w:pPr>
    </w:p>
    <w:p w:rsidR="00B22E00" w:rsidRDefault="00B22E00" w:rsidP="00B22E00">
      <w:pPr>
        <w:jc w:val="both"/>
      </w:pPr>
    </w:p>
    <w:p w:rsidR="00B22E00" w:rsidRDefault="00B22E00" w:rsidP="00B22E00">
      <w:pPr>
        <w:jc w:val="both"/>
      </w:pPr>
    </w:p>
    <w:p w:rsidR="00B22E00" w:rsidRDefault="00B22E00" w:rsidP="00B22E00">
      <w:pPr>
        <w:jc w:val="both"/>
      </w:pPr>
    </w:p>
    <w:p w:rsidR="00B22E00" w:rsidRDefault="00B22E00" w:rsidP="00B22E00">
      <w:pPr>
        <w:jc w:val="both"/>
      </w:pPr>
    </w:p>
    <w:p w:rsidR="00B22E00" w:rsidRDefault="00B22E00" w:rsidP="00B22E00">
      <w:pPr>
        <w:jc w:val="both"/>
      </w:pPr>
    </w:p>
    <w:p w:rsidR="00B22E00" w:rsidRDefault="00B22E00" w:rsidP="00B22E00">
      <w:pPr>
        <w:jc w:val="both"/>
      </w:pPr>
    </w:p>
    <w:p w:rsidR="00B22E00" w:rsidRDefault="00B22E00" w:rsidP="00B22E00">
      <w:pPr>
        <w:jc w:val="both"/>
        <w:rPr>
          <w:sz w:val="24"/>
          <w:szCs w:val="24"/>
        </w:rPr>
      </w:pPr>
    </w:p>
    <w:p w:rsidR="00D47160" w:rsidRPr="00B22E00" w:rsidRDefault="00D47160" w:rsidP="00B22E00">
      <w:pPr>
        <w:jc w:val="right"/>
        <w:rPr>
          <w:sz w:val="24"/>
          <w:szCs w:val="24"/>
        </w:rPr>
      </w:pPr>
      <w:r w:rsidRPr="00B22E00">
        <w:rPr>
          <w:sz w:val="24"/>
          <w:szCs w:val="24"/>
        </w:rPr>
        <w:t>Приложение 1</w:t>
      </w:r>
    </w:p>
    <w:p w:rsidR="00D47160" w:rsidRDefault="00D47160" w:rsidP="00B22E00">
      <w:pPr>
        <w:jc w:val="right"/>
        <w:rPr>
          <w:sz w:val="24"/>
          <w:szCs w:val="24"/>
        </w:rPr>
      </w:pPr>
      <w:r w:rsidRPr="00B22E00">
        <w:rPr>
          <w:sz w:val="24"/>
          <w:szCs w:val="24"/>
        </w:rPr>
        <w:t>Перечень отдельных категорий граждан</w:t>
      </w:r>
      <w:r w:rsidR="00B50B55" w:rsidRPr="00B22E00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B22E00">
        <w:rPr>
          <w:sz w:val="24"/>
          <w:szCs w:val="24"/>
        </w:rPr>
        <w:t xml:space="preserve"> и представляемых документ</w:t>
      </w:r>
      <w:r w:rsidR="00B50B55" w:rsidRPr="00B22E00">
        <w:rPr>
          <w:sz w:val="24"/>
          <w:szCs w:val="24"/>
        </w:rPr>
        <w:t>ов, подтверждающих                                                                                                   основание для</w:t>
      </w:r>
      <w:r w:rsidRPr="00B22E00">
        <w:rPr>
          <w:sz w:val="24"/>
          <w:szCs w:val="24"/>
        </w:rPr>
        <w:t xml:space="preserve"> получения льгот</w:t>
      </w:r>
      <w:r w:rsidR="00B50B55" w:rsidRPr="00B22E00">
        <w:rPr>
          <w:sz w:val="24"/>
          <w:szCs w:val="24"/>
        </w:rPr>
        <w:t xml:space="preserve"> по родительской плате                                                                                                                     </w:t>
      </w:r>
      <w:r w:rsidRPr="00B22E00">
        <w:rPr>
          <w:sz w:val="24"/>
          <w:szCs w:val="24"/>
        </w:rPr>
        <w:t xml:space="preserve"> в образовательных учреждениях</w:t>
      </w:r>
      <w:r w:rsidR="00B50B55" w:rsidRPr="00B22E00">
        <w:rPr>
          <w:sz w:val="24"/>
          <w:szCs w:val="24"/>
        </w:rPr>
        <w:t xml:space="preserve">  МО </w:t>
      </w:r>
      <w:r w:rsidRPr="00B22E00">
        <w:rPr>
          <w:sz w:val="24"/>
          <w:szCs w:val="24"/>
        </w:rPr>
        <w:t xml:space="preserve"> «</w:t>
      </w:r>
      <w:proofErr w:type="spellStart"/>
      <w:r w:rsidRPr="00B22E00">
        <w:rPr>
          <w:sz w:val="24"/>
          <w:szCs w:val="24"/>
        </w:rPr>
        <w:t>Гунибский</w:t>
      </w:r>
      <w:proofErr w:type="spellEnd"/>
      <w:r w:rsidRPr="00B22E00">
        <w:rPr>
          <w:sz w:val="24"/>
          <w:szCs w:val="24"/>
        </w:rPr>
        <w:t xml:space="preserve"> район»</w:t>
      </w:r>
    </w:p>
    <w:p w:rsidR="00B22E00" w:rsidRPr="00B22E00" w:rsidRDefault="00B22E00" w:rsidP="00B22E00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9"/>
        <w:gridCol w:w="1701"/>
        <w:gridCol w:w="2977"/>
        <w:gridCol w:w="3084"/>
      </w:tblGrid>
      <w:tr w:rsidR="00742CC0" w:rsidRPr="00B22E00" w:rsidTr="00742CC0">
        <w:tc>
          <w:tcPr>
            <w:tcW w:w="1809" w:type="dxa"/>
          </w:tcPr>
          <w:p w:rsidR="00D47160" w:rsidRPr="00B22E00" w:rsidRDefault="00742CC0" w:rsidP="002223B7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Категории граждан (детей)</w:t>
            </w:r>
          </w:p>
        </w:tc>
        <w:tc>
          <w:tcPr>
            <w:tcW w:w="1701" w:type="dxa"/>
          </w:tcPr>
          <w:p w:rsidR="00D47160" w:rsidRPr="00B22E00" w:rsidRDefault="00742CC0" w:rsidP="002223B7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Порядок установления родительской платы</w:t>
            </w:r>
          </w:p>
        </w:tc>
        <w:tc>
          <w:tcPr>
            <w:tcW w:w="2977" w:type="dxa"/>
          </w:tcPr>
          <w:p w:rsidR="00D47160" w:rsidRPr="00B22E00" w:rsidRDefault="00742CC0" w:rsidP="002223B7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Наименование правоустанавливающего документа</w:t>
            </w:r>
          </w:p>
        </w:tc>
        <w:tc>
          <w:tcPr>
            <w:tcW w:w="3084" w:type="dxa"/>
          </w:tcPr>
          <w:p w:rsidR="00D47160" w:rsidRPr="00B22E00" w:rsidRDefault="00742CC0" w:rsidP="002223B7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Перечень и периодичность представления документов</w:t>
            </w:r>
          </w:p>
        </w:tc>
      </w:tr>
      <w:tr w:rsidR="00742CC0" w:rsidRPr="00B22E00" w:rsidTr="00742CC0">
        <w:tc>
          <w:tcPr>
            <w:tcW w:w="1809" w:type="dxa"/>
          </w:tcPr>
          <w:p w:rsidR="00D47160" w:rsidRPr="00B22E00" w:rsidRDefault="00742CC0" w:rsidP="002223B7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1701" w:type="dxa"/>
          </w:tcPr>
          <w:p w:rsidR="00D47160" w:rsidRPr="00B22E00" w:rsidRDefault="00742CC0" w:rsidP="002223B7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Бесплатное посещение</w:t>
            </w:r>
          </w:p>
        </w:tc>
        <w:tc>
          <w:tcPr>
            <w:tcW w:w="2977" w:type="dxa"/>
          </w:tcPr>
          <w:p w:rsidR="00D47160" w:rsidRPr="00B22E00" w:rsidRDefault="00742CC0" w:rsidP="002223B7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Закон РФ от 29.12.2012 г. № 273-ФЗ                               «Об образовании в Российской Федерации»,  ст. 65</w:t>
            </w:r>
          </w:p>
        </w:tc>
        <w:tc>
          <w:tcPr>
            <w:tcW w:w="3084" w:type="dxa"/>
          </w:tcPr>
          <w:p w:rsidR="00D47160" w:rsidRPr="00B22E00" w:rsidRDefault="00742CC0" w:rsidP="002223B7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Заключение комиссии противотуберкулезного диспансера. При приеме, далее – ежегодно.</w:t>
            </w:r>
          </w:p>
        </w:tc>
      </w:tr>
      <w:tr w:rsidR="00742CC0" w:rsidRPr="00B22E00" w:rsidTr="00742CC0">
        <w:tc>
          <w:tcPr>
            <w:tcW w:w="1809" w:type="dxa"/>
          </w:tcPr>
          <w:p w:rsidR="00742CC0" w:rsidRPr="00B22E00" w:rsidRDefault="00742CC0" w:rsidP="002223B7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Дети- инвалиды</w:t>
            </w:r>
          </w:p>
        </w:tc>
        <w:tc>
          <w:tcPr>
            <w:tcW w:w="1701" w:type="dxa"/>
          </w:tcPr>
          <w:p w:rsidR="00742CC0" w:rsidRPr="00B22E00" w:rsidRDefault="00742CC0" w:rsidP="0069454D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Бесплатное посещение</w:t>
            </w:r>
          </w:p>
        </w:tc>
        <w:tc>
          <w:tcPr>
            <w:tcW w:w="2977" w:type="dxa"/>
          </w:tcPr>
          <w:p w:rsidR="00742CC0" w:rsidRPr="00B22E00" w:rsidRDefault="00742CC0" w:rsidP="0069454D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Закон РФ от 29.12.2012 г. № 273-ФЗ                               «Об образовании в Российской Федерации»,  ст. 65</w:t>
            </w:r>
          </w:p>
        </w:tc>
        <w:tc>
          <w:tcPr>
            <w:tcW w:w="3084" w:type="dxa"/>
          </w:tcPr>
          <w:p w:rsidR="00742CC0" w:rsidRPr="00B22E00" w:rsidRDefault="00742CC0" w:rsidP="002223B7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Справка установленного образца, подтверждающая факт установления инвалидности, выданная госучреждением медико-социальной экспертизы. При приеме, далее</w:t>
            </w:r>
            <w:r w:rsidR="00B50B55" w:rsidRPr="00B22E00">
              <w:rPr>
                <w:sz w:val="24"/>
                <w:szCs w:val="24"/>
              </w:rPr>
              <w:t xml:space="preserve"> </w:t>
            </w:r>
            <w:proofErr w:type="gramStart"/>
            <w:r w:rsidRPr="00B22E00">
              <w:rPr>
                <w:sz w:val="24"/>
                <w:szCs w:val="24"/>
              </w:rPr>
              <w:t>-е</w:t>
            </w:r>
            <w:proofErr w:type="gramEnd"/>
            <w:r w:rsidRPr="00B22E00">
              <w:rPr>
                <w:sz w:val="24"/>
                <w:szCs w:val="24"/>
              </w:rPr>
              <w:t>жегодно.</w:t>
            </w:r>
          </w:p>
        </w:tc>
      </w:tr>
      <w:tr w:rsidR="00742CC0" w:rsidRPr="00B22E00" w:rsidTr="00742CC0">
        <w:tc>
          <w:tcPr>
            <w:tcW w:w="1809" w:type="dxa"/>
          </w:tcPr>
          <w:p w:rsidR="00742CC0" w:rsidRPr="00B22E00" w:rsidRDefault="00B22E00" w:rsidP="00222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 сироты, оставшиеся без попечения родителей.</w:t>
            </w:r>
          </w:p>
        </w:tc>
        <w:tc>
          <w:tcPr>
            <w:tcW w:w="1701" w:type="dxa"/>
          </w:tcPr>
          <w:p w:rsidR="00742CC0" w:rsidRPr="00B22E00" w:rsidRDefault="00742CC0" w:rsidP="0069454D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Бесплатное посещение</w:t>
            </w:r>
          </w:p>
        </w:tc>
        <w:tc>
          <w:tcPr>
            <w:tcW w:w="2977" w:type="dxa"/>
          </w:tcPr>
          <w:p w:rsidR="00742CC0" w:rsidRPr="00B22E00" w:rsidRDefault="00742CC0" w:rsidP="0069454D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Закон РФ от 29.12.2012 г. № 273-ФЗ                               «Об образовании в Российской Федерации»,  ст. 65</w:t>
            </w:r>
          </w:p>
        </w:tc>
        <w:tc>
          <w:tcPr>
            <w:tcW w:w="3084" w:type="dxa"/>
          </w:tcPr>
          <w:p w:rsidR="00742CC0" w:rsidRPr="00B22E00" w:rsidRDefault="00B50B55" w:rsidP="002223B7">
            <w:pPr>
              <w:rPr>
                <w:sz w:val="24"/>
                <w:szCs w:val="24"/>
              </w:rPr>
            </w:pPr>
            <w:r w:rsidRPr="00B22E00">
              <w:rPr>
                <w:sz w:val="24"/>
                <w:szCs w:val="24"/>
              </w:rPr>
              <w:t>Решение органа опеки и попечительства об установлении над ребенком опеки (попечительства), в том числе по договору о приемной семье. При приеме, далее - ежегодно.</w:t>
            </w:r>
          </w:p>
        </w:tc>
      </w:tr>
    </w:tbl>
    <w:p w:rsidR="00D47160" w:rsidRPr="00B22E00" w:rsidRDefault="00D47160" w:rsidP="002223B7">
      <w:pPr>
        <w:rPr>
          <w:sz w:val="24"/>
          <w:szCs w:val="24"/>
        </w:rPr>
      </w:pPr>
    </w:p>
    <w:sectPr w:rsidR="00D47160" w:rsidRPr="00B22E00" w:rsidSect="0043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454"/>
    <w:rsid w:val="00011D79"/>
    <w:rsid w:val="00014742"/>
    <w:rsid w:val="00020B70"/>
    <w:rsid w:val="00026D6A"/>
    <w:rsid w:val="00061688"/>
    <w:rsid w:val="000668B0"/>
    <w:rsid w:val="00093F1B"/>
    <w:rsid w:val="00206A5A"/>
    <w:rsid w:val="002223B7"/>
    <w:rsid w:val="002E2E5C"/>
    <w:rsid w:val="00306A34"/>
    <w:rsid w:val="00314A3A"/>
    <w:rsid w:val="0032490D"/>
    <w:rsid w:val="003400E7"/>
    <w:rsid w:val="00344D47"/>
    <w:rsid w:val="00382B59"/>
    <w:rsid w:val="003C7FD5"/>
    <w:rsid w:val="003E7377"/>
    <w:rsid w:val="004104F7"/>
    <w:rsid w:val="0042795C"/>
    <w:rsid w:val="00437389"/>
    <w:rsid w:val="00443521"/>
    <w:rsid w:val="00452853"/>
    <w:rsid w:val="00463976"/>
    <w:rsid w:val="004703C7"/>
    <w:rsid w:val="004B42AA"/>
    <w:rsid w:val="004D2571"/>
    <w:rsid w:val="004E335F"/>
    <w:rsid w:val="004E5481"/>
    <w:rsid w:val="005352A2"/>
    <w:rsid w:val="00565910"/>
    <w:rsid w:val="00567CDD"/>
    <w:rsid w:val="005741EE"/>
    <w:rsid w:val="00694F93"/>
    <w:rsid w:val="006D1AC1"/>
    <w:rsid w:val="006D736A"/>
    <w:rsid w:val="006D7454"/>
    <w:rsid w:val="00740EE3"/>
    <w:rsid w:val="00742CC0"/>
    <w:rsid w:val="00762255"/>
    <w:rsid w:val="007C61FA"/>
    <w:rsid w:val="007E1734"/>
    <w:rsid w:val="007F5C64"/>
    <w:rsid w:val="00813868"/>
    <w:rsid w:val="00814DFC"/>
    <w:rsid w:val="00881818"/>
    <w:rsid w:val="008C6155"/>
    <w:rsid w:val="0096558F"/>
    <w:rsid w:val="009853FD"/>
    <w:rsid w:val="009C00E8"/>
    <w:rsid w:val="009C202B"/>
    <w:rsid w:val="00A27EAF"/>
    <w:rsid w:val="00A71877"/>
    <w:rsid w:val="00A7656F"/>
    <w:rsid w:val="00AB20DA"/>
    <w:rsid w:val="00B0653D"/>
    <w:rsid w:val="00B22E00"/>
    <w:rsid w:val="00B50B55"/>
    <w:rsid w:val="00B9279B"/>
    <w:rsid w:val="00BC2EF3"/>
    <w:rsid w:val="00BF292C"/>
    <w:rsid w:val="00C43EB8"/>
    <w:rsid w:val="00CC0043"/>
    <w:rsid w:val="00CC222A"/>
    <w:rsid w:val="00D32908"/>
    <w:rsid w:val="00D47160"/>
    <w:rsid w:val="00D5299A"/>
    <w:rsid w:val="00D938D5"/>
    <w:rsid w:val="00DE2278"/>
    <w:rsid w:val="00E1497C"/>
    <w:rsid w:val="00E67F68"/>
    <w:rsid w:val="00E75749"/>
    <w:rsid w:val="00EE23DF"/>
    <w:rsid w:val="00F33193"/>
    <w:rsid w:val="00FA02EF"/>
    <w:rsid w:val="00FE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7555-4787-46A4-9136-A1009CC6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адик</cp:lastModifiedBy>
  <cp:revision>55</cp:revision>
  <cp:lastPrinted>2015-01-06T14:51:00Z</cp:lastPrinted>
  <dcterms:created xsi:type="dcterms:W3CDTF">2015-01-05T10:46:00Z</dcterms:created>
  <dcterms:modified xsi:type="dcterms:W3CDTF">2018-12-22T10:08:00Z</dcterms:modified>
</cp:coreProperties>
</file>